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8-2025-QEOHSSE-Q_237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 山东济广清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济宁路兴河南区34号1单元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西二路世福源小区D区20一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污水处理设备销售；工业酶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污水处理技术服务；污水处理设备租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污水处理技术服务；污水处理设备租赁、销售；工业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污水处理技术服务；污水处理设备租赁、销售；工业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污水处理技术服务；污水处理设备租赁、销售；工业酶销售所涉及的健康安全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杜万成,李蒙生,林兵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0820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319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